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29" w:rsidRDefault="00640AC5" w:rsidP="00EE54C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C</w:t>
      </w:r>
      <w:r w:rsidR="00EE54C7" w:rsidRPr="005464C3">
        <w:rPr>
          <w:rFonts w:ascii="Times New Roman" w:hAnsi="Times New Roman"/>
          <w:sz w:val="28"/>
          <w:szCs w:val="28"/>
          <w:u w:val="single"/>
        </w:rPr>
        <w:t xml:space="preserve">ALENDÁRIO </w:t>
      </w:r>
      <w:r w:rsidR="00832859">
        <w:rPr>
          <w:rFonts w:ascii="Times New Roman" w:hAnsi="Times New Roman"/>
          <w:sz w:val="28"/>
          <w:szCs w:val="28"/>
          <w:u w:val="single"/>
        </w:rPr>
        <w:t xml:space="preserve">SMM0194 - </w:t>
      </w:r>
      <w:r w:rsidR="00EC0BB0">
        <w:rPr>
          <w:rFonts w:ascii="Times New Roman" w:hAnsi="Times New Roman"/>
          <w:sz w:val="28"/>
          <w:szCs w:val="28"/>
          <w:u w:val="single"/>
        </w:rPr>
        <w:t>2</w:t>
      </w:r>
      <w:r w:rsidR="00832859">
        <w:rPr>
          <w:rFonts w:ascii="Times New Roman" w:hAnsi="Times New Roman"/>
          <w:sz w:val="28"/>
          <w:szCs w:val="28"/>
          <w:u w:val="single"/>
        </w:rPr>
        <w:t>º</w:t>
      </w:r>
      <w:r w:rsidR="003D00B7">
        <w:rPr>
          <w:rFonts w:ascii="Times New Roman" w:hAnsi="Times New Roman"/>
          <w:sz w:val="28"/>
          <w:szCs w:val="28"/>
          <w:u w:val="single"/>
        </w:rPr>
        <w:t xml:space="preserve"> Semestre 201</w:t>
      </w:r>
      <w:r w:rsidR="00A65971">
        <w:rPr>
          <w:rFonts w:ascii="Times New Roman" w:hAnsi="Times New Roman"/>
          <w:sz w:val="28"/>
          <w:szCs w:val="28"/>
          <w:u w:val="single"/>
        </w:rPr>
        <w:t>9</w:t>
      </w:r>
      <w:r w:rsidR="001C756D">
        <w:rPr>
          <w:rFonts w:ascii="Times New Roman" w:hAnsi="Times New Roman"/>
          <w:sz w:val="28"/>
          <w:szCs w:val="28"/>
          <w:u w:val="single"/>
        </w:rPr>
        <w:t xml:space="preserve"> turma 20</w:t>
      </w:r>
      <w:r w:rsidR="0028626F">
        <w:rPr>
          <w:rFonts w:ascii="Times New Roman" w:hAnsi="Times New Roman"/>
          <w:sz w:val="28"/>
          <w:szCs w:val="28"/>
          <w:u w:val="single"/>
        </w:rPr>
        <w:t>3</w:t>
      </w:r>
    </w:p>
    <w:p w:rsidR="0028626F" w:rsidRPr="005464C3" w:rsidRDefault="0028626F" w:rsidP="00EE54C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Prof. Edu e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Prof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Márcia)</w:t>
      </w:r>
    </w:p>
    <w:p w:rsidR="00312C3A" w:rsidRDefault="00312C3A" w:rsidP="00EE54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6024"/>
        <w:gridCol w:w="1418"/>
        <w:gridCol w:w="1490"/>
      </w:tblGrid>
      <w:tr w:rsidR="008B6791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D513B3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CE5AB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9B2424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Técnico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CE5AB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Introduçã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CA0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Teoria – </w:t>
            </w:r>
            <w:proofErr w:type="gramStart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ligação química/estrutura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59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A65971">
              <w:rPr>
                <w:rFonts w:ascii="Times New Roman" w:hAnsi="Times New Roman"/>
                <w:sz w:val="24"/>
                <w:szCs w:val="24"/>
              </w:rPr>
              <w:t>09</w:t>
            </w:r>
            <w:r w:rsidR="00FB4CA0">
              <w:rPr>
                <w:rFonts w:ascii="Times New Roman" w:hAnsi="Times New Roman"/>
                <w:sz w:val="24"/>
                <w:szCs w:val="24"/>
              </w:rPr>
              <w:t>/0</w:t>
            </w:r>
            <w:r w:rsidR="002F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CA0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394037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394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394037" w:rsidRDefault="00394037" w:rsidP="00A768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9403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Feriado para a turma</w:t>
            </w:r>
            <w:r w:rsidR="00A7680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20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4302AF" w:rsidRPr="00394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394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4302AF" w:rsidRPr="003940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08</w:t>
            </w:r>
          </w:p>
        </w:tc>
      </w:tr>
      <w:tr w:rsidR="00FB4CA0" w:rsidRPr="00D52982" w:rsidTr="00D52982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Teoria – </w:t>
            </w:r>
            <w:r w:rsidR="006E7867" w:rsidRPr="00D52982">
              <w:rPr>
                <w:rFonts w:ascii="Times New Roman" w:hAnsi="Times New Roman"/>
                <w:i/>
                <w:sz w:val="24"/>
                <w:szCs w:val="24"/>
              </w:rPr>
              <w:t>cerâmica</w:t>
            </w:r>
            <w:r w:rsidR="006E7867">
              <w:rPr>
                <w:rFonts w:ascii="Times New Roman" w:hAnsi="Times New Roman"/>
                <w:i/>
                <w:sz w:val="24"/>
                <w:szCs w:val="24"/>
              </w:rPr>
              <w:t xml:space="preserve"> (ligação química/estrutura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FB4CA0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2AF">
              <w:rPr>
                <w:rFonts w:ascii="Times New Roman" w:hAnsi="Times New Roman"/>
                <w:sz w:val="24"/>
                <w:szCs w:val="24"/>
              </w:rPr>
              <w:t>/08</w:t>
            </w:r>
          </w:p>
        </w:tc>
      </w:tr>
      <w:tr w:rsidR="00FB4CA0" w:rsidRPr="00D52982" w:rsidTr="00D52982"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1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dispersão de partículas e colagem de barbotin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Pedro/João</w:t>
            </w:r>
          </w:p>
        </w:tc>
        <w:tc>
          <w:tcPr>
            <w:tcW w:w="1490" w:type="dxa"/>
            <w:vMerge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CA0" w:rsidRPr="00D52982" w:rsidTr="00D52982">
        <w:trPr>
          <w:trHeight w:val="31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FB4CA0" w:rsidRDefault="00FB4CA0" w:rsidP="006E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rocessos de conformação)</w:t>
            </w:r>
          </w:p>
          <w:p w:rsidR="006E7867" w:rsidRPr="00425A5A" w:rsidRDefault="006E7867" w:rsidP="006E7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mana da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Eng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e Produção (aula para a Eng. Mecatrônica e reposição a ser agendada para Eng. Produção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9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3</w:t>
            </w:r>
            <w:r w:rsidR="00A659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08</w:t>
            </w:r>
          </w:p>
        </w:tc>
      </w:tr>
      <w:tr w:rsidR="00247F08" w:rsidRPr="00247F08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 0</w:t>
            </w:r>
            <w:r w:rsid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09</w:t>
            </w:r>
          </w:p>
        </w:tc>
      </w:tr>
      <w:tr w:rsidR="004302AF" w:rsidRPr="00D52982" w:rsidTr="00D52982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4302AF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4302AF" w:rsidRPr="00D52982" w:rsidRDefault="00425A5A" w:rsidP="000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rocessos de conformação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302AF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4302AF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2AF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</w:tr>
      <w:tr w:rsidR="001C756D" w:rsidRPr="00D52982" w:rsidTr="00635E01">
        <w:trPr>
          <w:trHeight w:val="562"/>
        </w:trPr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vAlign w:val="center"/>
          </w:tcPr>
          <w:p w:rsidR="001C756D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2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ensaios mecânicos de cerâmicas</w:t>
            </w:r>
          </w:p>
        </w:tc>
        <w:tc>
          <w:tcPr>
            <w:tcW w:w="1418" w:type="dxa"/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glas</w:t>
            </w:r>
          </w:p>
        </w:tc>
        <w:tc>
          <w:tcPr>
            <w:tcW w:w="1490" w:type="dxa"/>
            <w:vMerge/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D" w:rsidRPr="00247F08" w:rsidTr="001C756D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C756D" w:rsidRPr="00247F08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F08">
              <w:rPr>
                <w:rFonts w:ascii="Times New Roman" w:hAnsi="Times New Roman"/>
                <w:i/>
                <w:sz w:val="24"/>
                <w:szCs w:val="24"/>
              </w:rPr>
              <w:t>Teoria 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7F08">
              <w:rPr>
                <w:rFonts w:ascii="Times New Roman" w:hAnsi="Times New Roman"/>
                <w:i/>
                <w:sz w:val="24"/>
                <w:szCs w:val="24"/>
              </w:rPr>
              <w:t>(Sinterização e Propriedades mecânicas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Pedro/João</w:t>
            </w: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sz w:val="24"/>
                <w:szCs w:val="24"/>
              </w:rPr>
              <w:t>16 a 20/09</w:t>
            </w:r>
          </w:p>
        </w:tc>
      </w:tr>
      <w:tr w:rsidR="001C756D" w:rsidRPr="00247F08" w:rsidTr="001C756D"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 xml:space="preserve">Prática 3 </w:t>
            </w:r>
            <w:proofErr w:type="gramStart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–densidade</w:t>
            </w:r>
            <w:proofErr w:type="gramEnd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-porosidade-absorção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1C756D" w:rsidRPr="00D52982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18" w:space="0" w:color="auto"/>
            </w:tcBorders>
            <w:vAlign w:val="center"/>
          </w:tcPr>
          <w:p w:rsidR="001C756D" w:rsidRP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D" w:rsidRPr="00247F08" w:rsidTr="00247F08">
        <w:trPr>
          <w:trHeight w:val="31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proofErr w:type="gramStart"/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Seleção de Materiais</w:t>
            </w:r>
            <w:r w:rsidR="005250E4"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50E4" w:rsidRPr="005250E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highlight w:val="yellow"/>
              </w:rPr>
              <w:t>(Semana da Eng. Mecânica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1C7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23 a 27/09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AA44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A6597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/09 a 04/10</w:t>
            </w:r>
          </w:p>
        </w:tc>
      </w:tr>
      <w:tr w:rsidR="001C756D" w:rsidRPr="00247F08" w:rsidTr="00247F08">
        <w:trPr>
          <w:trHeight w:val="25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786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Teoria –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5971">
              <w:rPr>
                <w:rFonts w:ascii="Times New Roman" w:hAnsi="Times New Roman"/>
                <w:sz w:val="24"/>
                <w:szCs w:val="24"/>
              </w:rPr>
              <w:t xml:space="preserve"> a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597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1C756D" w:rsidRPr="00D52982" w:rsidTr="00247F08">
        <w:trPr>
          <w:trHeight w:val="404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4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identificação de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a 18/10</w:t>
            </w:r>
          </w:p>
        </w:tc>
      </w:tr>
      <w:tr w:rsidR="001C756D" w:rsidRPr="00D52982" w:rsidTr="006E3355">
        <w:trPr>
          <w:trHeight w:val="59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E13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E13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5</w:t>
            </w:r>
            <w:r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 xml:space="preserve"> 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– cristalização de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a 25/10</w:t>
            </w:r>
          </w:p>
        </w:tc>
      </w:tr>
      <w:tr w:rsidR="001C756D" w:rsidRPr="00D52982" w:rsidTr="008271A3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eoria – polímeros </w:t>
            </w:r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(congresso </w:t>
            </w:r>
            <w:proofErr w:type="gramStart"/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>prof.</w:t>
            </w:r>
            <w:proofErr w:type="gramEnd"/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árcia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56D">
              <w:rPr>
                <w:rFonts w:ascii="Times New Roman" w:hAnsi="Times New Roman"/>
              </w:rPr>
              <w:t>28/10 a 01/11</w:t>
            </w:r>
          </w:p>
        </w:tc>
      </w:tr>
      <w:tr w:rsidR="001C756D" w:rsidRPr="00D52982" w:rsidTr="00291863">
        <w:trPr>
          <w:trHeight w:val="59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Default="001C756D" w:rsidP="00B32E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B32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6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ensaios mecânicos de polímeros &amp; compósit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Default="001C756D" w:rsidP="00A65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a 08/11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&amp; compósito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a 15/11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A4457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A4457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11</w:t>
            </w:r>
          </w:p>
        </w:tc>
      </w:tr>
      <w:tr w:rsidR="001C756D" w:rsidRPr="001C756D" w:rsidTr="001C756D">
        <w:trPr>
          <w:trHeight w:val="265"/>
        </w:trPr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8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Seminários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– Seleção de Materiais</w:t>
            </w:r>
            <w:r w:rsidR="009D0FD8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0FD8" w:rsidRPr="009D0FD8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highlight w:val="yellow"/>
              </w:rPr>
              <w:t>(competição de Fórmula SAE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25 a 29/11</w:t>
            </w:r>
          </w:p>
        </w:tc>
      </w:tr>
      <w:tr w:rsidR="001C756D" w:rsidRPr="00247F08" w:rsidTr="001C756D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E54C7" w:rsidRDefault="00EE54C7" w:rsidP="00EE54C7">
      <w:pPr>
        <w:jc w:val="center"/>
        <w:rPr>
          <w:rFonts w:ascii="Times New Roman" w:hAnsi="Times New Roman"/>
          <w:sz w:val="24"/>
          <w:szCs w:val="24"/>
        </w:rPr>
      </w:pPr>
    </w:p>
    <w:p w:rsidR="00636953" w:rsidRPr="00981BBD" w:rsidRDefault="00636953" w:rsidP="00312C3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ão haverá prova substitutiva!</w:t>
      </w:r>
    </w:p>
    <w:sectPr w:rsidR="00636953" w:rsidRPr="00981BBD" w:rsidSect="007E3D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289"/>
    <w:multiLevelType w:val="hybridMultilevel"/>
    <w:tmpl w:val="E834C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TQxMzMxszQwMzRW0lEKTi0uzszPAykwrQUA4l4zbSwAAAA="/>
  </w:docVars>
  <w:rsids>
    <w:rsidRoot w:val="00EE54C7"/>
    <w:rsid w:val="00011105"/>
    <w:rsid w:val="00035A91"/>
    <w:rsid w:val="00037CE5"/>
    <w:rsid w:val="00040836"/>
    <w:rsid w:val="00062E6A"/>
    <w:rsid w:val="00077399"/>
    <w:rsid w:val="000B04FA"/>
    <w:rsid w:val="000B5D09"/>
    <w:rsid w:val="000F7E0F"/>
    <w:rsid w:val="001279A7"/>
    <w:rsid w:val="001637F6"/>
    <w:rsid w:val="00180001"/>
    <w:rsid w:val="001B2B2A"/>
    <w:rsid w:val="001C756D"/>
    <w:rsid w:val="0020255E"/>
    <w:rsid w:val="002109C5"/>
    <w:rsid w:val="00247F08"/>
    <w:rsid w:val="002743C6"/>
    <w:rsid w:val="0028626F"/>
    <w:rsid w:val="002A30ED"/>
    <w:rsid w:val="002C57BE"/>
    <w:rsid w:val="002E1ECD"/>
    <w:rsid w:val="002E4193"/>
    <w:rsid w:val="002F26E6"/>
    <w:rsid w:val="002F4804"/>
    <w:rsid w:val="00312C3A"/>
    <w:rsid w:val="0037029E"/>
    <w:rsid w:val="003904BA"/>
    <w:rsid w:val="0039060E"/>
    <w:rsid w:val="00394037"/>
    <w:rsid w:val="003B500C"/>
    <w:rsid w:val="003D00B7"/>
    <w:rsid w:val="0040684E"/>
    <w:rsid w:val="00425A5A"/>
    <w:rsid w:val="004302AF"/>
    <w:rsid w:val="004538C3"/>
    <w:rsid w:val="004D3EF9"/>
    <w:rsid w:val="005250E4"/>
    <w:rsid w:val="00525DCA"/>
    <w:rsid w:val="00526221"/>
    <w:rsid w:val="005306E0"/>
    <w:rsid w:val="00537E96"/>
    <w:rsid w:val="005464C3"/>
    <w:rsid w:val="00592B9C"/>
    <w:rsid w:val="005A362B"/>
    <w:rsid w:val="005F056D"/>
    <w:rsid w:val="00631429"/>
    <w:rsid w:val="00634FFD"/>
    <w:rsid w:val="00636953"/>
    <w:rsid w:val="00640AC5"/>
    <w:rsid w:val="00660959"/>
    <w:rsid w:val="0067638A"/>
    <w:rsid w:val="00686971"/>
    <w:rsid w:val="00691DC8"/>
    <w:rsid w:val="00694384"/>
    <w:rsid w:val="00696CF7"/>
    <w:rsid w:val="006E7867"/>
    <w:rsid w:val="00717734"/>
    <w:rsid w:val="007256BA"/>
    <w:rsid w:val="0073251B"/>
    <w:rsid w:val="00795A4D"/>
    <w:rsid w:val="007B7CE2"/>
    <w:rsid w:val="007D123F"/>
    <w:rsid w:val="007E3D4B"/>
    <w:rsid w:val="00832859"/>
    <w:rsid w:val="00856811"/>
    <w:rsid w:val="00867884"/>
    <w:rsid w:val="00884989"/>
    <w:rsid w:val="008B6791"/>
    <w:rsid w:val="00952CCA"/>
    <w:rsid w:val="00981BBD"/>
    <w:rsid w:val="00985012"/>
    <w:rsid w:val="009A45E7"/>
    <w:rsid w:val="009B2424"/>
    <w:rsid w:val="009C58FF"/>
    <w:rsid w:val="009D0FD8"/>
    <w:rsid w:val="00A06C07"/>
    <w:rsid w:val="00A21662"/>
    <w:rsid w:val="00A22436"/>
    <w:rsid w:val="00A65971"/>
    <w:rsid w:val="00A70095"/>
    <w:rsid w:val="00A76801"/>
    <w:rsid w:val="00A9096C"/>
    <w:rsid w:val="00AA2720"/>
    <w:rsid w:val="00AA4457"/>
    <w:rsid w:val="00B802AD"/>
    <w:rsid w:val="00B92629"/>
    <w:rsid w:val="00BA4AA0"/>
    <w:rsid w:val="00BF02AB"/>
    <w:rsid w:val="00C2153B"/>
    <w:rsid w:val="00C23AB8"/>
    <w:rsid w:val="00CA64EF"/>
    <w:rsid w:val="00CE5AB0"/>
    <w:rsid w:val="00D14714"/>
    <w:rsid w:val="00D34E35"/>
    <w:rsid w:val="00D513B3"/>
    <w:rsid w:val="00D52982"/>
    <w:rsid w:val="00D555C5"/>
    <w:rsid w:val="00E03EB9"/>
    <w:rsid w:val="00E20F03"/>
    <w:rsid w:val="00E868CA"/>
    <w:rsid w:val="00EA38D2"/>
    <w:rsid w:val="00EB4C4F"/>
    <w:rsid w:val="00EC0BB0"/>
    <w:rsid w:val="00EC3689"/>
    <w:rsid w:val="00EE54C7"/>
    <w:rsid w:val="00EF279B"/>
    <w:rsid w:val="00F15032"/>
    <w:rsid w:val="00F160BA"/>
    <w:rsid w:val="00F56686"/>
    <w:rsid w:val="00F6403B"/>
    <w:rsid w:val="00F91306"/>
    <w:rsid w:val="00FB4CA0"/>
    <w:rsid w:val="00FC5F50"/>
    <w:rsid w:val="00FE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2C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2C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63E3-A530-4DB8-BBD5-D9730DB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omes fernandes</dc:creator>
  <cp:lastModifiedBy>Eduardo Bellini Ferreira</cp:lastModifiedBy>
  <cp:revision>9</cp:revision>
  <cp:lastPrinted>2019-08-23T20:03:00Z</cp:lastPrinted>
  <dcterms:created xsi:type="dcterms:W3CDTF">2019-08-18T13:46:00Z</dcterms:created>
  <dcterms:modified xsi:type="dcterms:W3CDTF">2019-08-23T20:03:00Z</dcterms:modified>
</cp:coreProperties>
</file>